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30" w:type="dxa"/>
        <w:tblInd w:w="-342" w:type="dxa"/>
        <w:tblLook w:val="04A0" w:firstRow="1" w:lastRow="0" w:firstColumn="1" w:lastColumn="0" w:noHBand="0" w:noVBand="1"/>
      </w:tblPr>
      <w:tblGrid>
        <w:gridCol w:w="4230"/>
        <w:gridCol w:w="1980"/>
        <w:gridCol w:w="2250"/>
        <w:gridCol w:w="2070"/>
      </w:tblGrid>
      <w:tr w:rsidR="00B4714A" w:rsidTr="006D7AC1">
        <w:trPr>
          <w:trHeight w:val="480"/>
        </w:trPr>
        <w:tc>
          <w:tcPr>
            <w:tcW w:w="10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CADEMIC PLAN</w:t>
            </w:r>
          </w:p>
        </w:tc>
      </w:tr>
      <w:tr w:rsidR="00B4714A" w:rsidTr="006D7AC1">
        <w:trPr>
          <w:trHeight w:val="300"/>
        </w:trPr>
        <w:tc>
          <w:tcPr>
            <w:tcW w:w="10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14-15 through 2024-25</w:t>
            </w:r>
          </w:p>
        </w:tc>
      </w:tr>
      <w:tr w:rsidR="00B4714A" w:rsidTr="006D7AC1">
        <w:trPr>
          <w:trHeight w:val="300"/>
        </w:trPr>
        <w:tc>
          <w:tcPr>
            <w:tcW w:w="10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lifornia State University, San Marcos</w:t>
            </w:r>
          </w:p>
        </w:tc>
      </w:tr>
      <w:tr w:rsidR="00902B45" w:rsidRPr="00902B45" w:rsidTr="006D7AC1">
        <w:trPr>
          <w:trHeight w:val="97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Pr="00902B45" w:rsidRDefault="00B4714A" w:rsidP="006D7AC1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902B45">
              <w:rPr>
                <w:rFonts w:ascii="Calibri" w:hAnsi="Calibri"/>
                <w:b/>
                <w:color w:val="000000"/>
                <w:sz w:val="22"/>
              </w:rPr>
              <w:t>Existing Schools/Division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Pr="00902B45" w:rsidRDefault="00B4714A" w:rsidP="006D7AC1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902B45">
              <w:rPr>
                <w:rFonts w:ascii="Calibri" w:hAnsi="Calibri"/>
                <w:b/>
                <w:color w:val="000000"/>
                <w:sz w:val="22"/>
              </w:rPr>
              <w:t>Degree Programs Offered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Pr="00902B45" w:rsidRDefault="00B4714A" w:rsidP="006D7AC1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902B45">
              <w:rPr>
                <w:rFonts w:ascii="Calibri" w:hAnsi="Calibri"/>
                <w:b/>
                <w:color w:val="000000"/>
                <w:sz w:val="22"/>
              </w:rPr>
              <w:t>Proposed Degree Programs Fall Term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Pr="00902B45" w:rsidRDefault="00B4714A" w:rsidP="006D7AC1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902B45">
              <w:rPr>
                <w:rFonts w:ascii="Calibri" w:hAnsi="Calibri"/>
                <w:b/>
                <w:color w:val="000000"/>
                <w:sz w:val="22"/>
              </w:rPr>
              <w:t>Schedule for Review of</w:t>
            </w:r>
            <w:r w:rsidR="006D7AC1">
              <w:rPr>
                <w:rFonts w:ascii="Calibri" w:hAnsi="Calibri"/>
                <w:b/>
                <w:color w:val="000000"/>
                <w:sz w:val="22"/>
              </w:rPr>
              <w:t xml:space="preserve"> </w:t>
            </w:r>
            <w:r w:rsidRPr="00902B45">
              <w:rPr>
                <w:rFonts w:ascii="Calibri" w:hAnsi="Calibri"/>
                <w:b/>
                <w:color w:val="000000"/>
                <w:sz w:val="22"/>
              </w:rPr>
              <w:t>Existing Programs</w:t>
            </w:r>
          </w:p>
        </w:tc>
      </w:tr>
      <w:tr w:rsidR="006D7AC1" w:rsidRPr="00902B45" w:rsidTr="006D7AC1">
        <w:trPr>
          <w:trHeight w:val="300"/>
        </w:trPr>
        <w:tc>
          <w:tcPr>
            <w:tcW w:w="10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7AC1" w:rsidRPr="00902B45" w:rsidRDefault="006D7AC1" w:rsidP="006D7AC1">
            <w:pPr>
              <w:rPr>
                <w:rFonts w:ascii="Calibri" w:hAnsi="Calibri"/>
                <w:b/>
                <w:color w:val="000000"/>
              </w:rPr>
            </w:pPr>
          </w:p>
        </w:tc>
      </w:tr>
      <w:tr w:rsidR="00902B45" w:rsidRPr="00902B45" w:rsidTr="006D7AC1">
        <w:trPr>
          <w:trHeight w:val="300"/>
        </w:trPr>
        <w:tc>
          <w:tcPr>
            <w:tcW w:w="10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2B45" w:rsidRPr="00902B45" w:rsidRDefault="00902B45" w:rsidP="006D7AC1">
            <w:pPr>
              <w:rPr>
                <w:rFonts w:ascii="Calibri" w:hAnsi="Calibri"/>
                <w:b/>
                <w:color w:val="000000"/>
              </w:rPr>
            </w:pPr>
            <w:r w:rsidRPr="00902B45">
              <w:rPr>
                <w:rFonts w:ascii="Calibri" w:hAnsi="Calibri"/>
                <w:b/>
                <w:color w:val="000000"/>
              </w:rPr>
              <w:t>College of Business Administration</w:t>
            </w:r>
          </w:p>
        </w:tc>
      </w:tr>
      <w:tr w:rsidR="00902B45" w:rsidTr="006D7AC1">
        <w:trPr>
          <w:trHeight w:val="61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siness Administrati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2B45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S(ST)</w:t>
            </w:r>
          </w:p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BA(ST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74DB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5-16</w:t>
            </w:r>
          </w:p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5-16</w:t>
            </w:r>
          </w:p>
        </w:tc>
      </w:tr>
      <w:tr w:rsidR="00902B45" w:rsidTr="006D7AC1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alth Information Managemen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S (SE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</w:p>
        </w:tc>
      </w:tr>
      <w:tr w:rsidR="006D7AC1" w:rsidTr="00205D2A">
        <w:trPr>
          <w:trHeight w:val="300"/>
        </w:trPr>
        <w:tc>
          <w:tcPr>
            <w:tcW w:w="10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7AC1" w:rsidRDefault="006D7AC1" w:rsidP="006D7AC1">
            <w:pPr>
              <w:rPr>
                <w:rFonts w:ascii="Calibri" w:hAnsi="Calibri"/>
                <w:color w:val="000000"/>
              </w:rPr>
            </w:pPr>
          </w:p>
        </w:tc>
      </w:tr>
      <w:tr w:rsidR="00902B45" w:rsidRPr="00902B45" w:rsidTr="006D7AC1">
        <w:trPr>
          <w:trHeight w:val="300"/>
        </w:trPr>
        <w:tc>
          <w:tcPr>
            <w:tcW w:w="10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2B45" w:rsidRPr="00902B45" w:rsidRDefault="00902B45" w:rsidP="006D7AC1">
            <w:pPr>
              <w:rPr>
                <w:rFonts w:ascii="Calibri" w:hAnsi="Calibri"/>
                <w:b/>
                <w:color w:val="000000"/>
              </w:rPr>
            </w:pPr>
            <w:r w:rsidRPr="00902B45">
              <w:rPr>
                <w:rFonts w:ascii="Calibri" w:hAnsi="Calibri"/>
                <w:b/>
                <w:color w:val="000000"/>
              </w:rPr>
              <w:t>College of Education, Health and Human Services</w:t>
            </w:r>
          </w:p>
        </w:tc>
      </w:tr>
      <w:tr w:rsidR="00902B45" w:rsidTr="006D7AC1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municative Sciences and Disorder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S 2014(SE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</w:p>
        </w:tc>
      </w:tr>
      <w:tr w:rsidR="00902B45" w:rsidTr="006D7AC1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ucati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(ST&amp;SE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8-19</w:t>
            </w:r>
          </w:p>
        </w:tc>
      </w:tr>
      <w:tr w:rsidR="00902B45" w:rsidTr="006D7AC1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ucational Leadershi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D*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D 201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8-19</w:t>
            </w:r>
          </w:p>
        </w:tc>
      </w:tr>
      <w:tr w:rsidR="00902B45" w:rsidTr="006D7AC1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uman Developmen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(ST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4-15</w:t>
            </w:r>
          </w:p>
        </w:tc>
      </w:tr>
      <w:tr w:rsidR="00902B45" w:rsidTr="006D7AC1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inesiolog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S(ST&amp;SE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S 2013(SE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20</w:t>
            </w:r>
          </w:p>
        </w:tc>
      </w:tr>
      <w:tr w:rsidR="00902B45" w:rsidTr="006D7AC1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rsing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S(ST&amp;SE)</w:t>
            </w:r>
          </w:p>
          <w:p w:rsidR="00CB74DB" w:rsidRDefault="00CB74DB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S(SE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74DB" w:rsidRDefault="00CB74DB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7-18</w:t>
            </w:r>
          </w:p>
          <w:p w:rsidR="00B4714A" w:rsidRDefault="00153EEF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20</w:t>
            </w:r>
          </w:p>
        </w:tc>
      </w:tr>
      <w:tr w:rsidR="00902B45" w:rsidTr="006D7AC1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ublic Health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PH 2013 (SE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</w:p>
        </w:tc>
      </w:tr>
      <w:tr w:rsidR="00902B45" w:rsidTr="006D7AC1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cial Wor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SW(SE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8-19</w:t>
            </w:r>
          </w:p>
        </w:tc>
      </w:tr>
      <w:tr w:rsidR="00902B45" w:rsidTr="006D7AC1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eech-Language Patholog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S(SE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</w:p>
        </w:tc>
      </w:tr>
      <w:tr w:rsidR="006D7AC1" w:rsidTr="00CD66A8">
        <w:trPr>
          <w:trHeight w:val="300"/>
        </w:trPr>
        <w:tc>
          <w:tcPr>
            <w:tcW w:w="10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7AC1" w:rsidRPr="00902B45" w:rsidRDefault="006D7AC1" w:rsidP="00D54FF1">
            <w:pPr>
              <w:rPr>
                <w:rFonts w:ascii="Calibri" w:hAnsi="Calibri"/>
                <w:b/>
                <w:color w:val="000000"/>
              </w:rPr>
            </w:pPr>
          </w:p>
        </w:tc>
      </w:tr>
      <w:tr w:rsidR="00902B45" w:rsidRPr="00902B45" w:rsidTr="006D7AC1">
        <w:trPr>
          <w:trHeight w:val="300"/>
        </w:trPr>
        <w:tc>
          <w:tcPr>
            <w:tcW w:w="10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2B45" w:rsidRPr="00902B45" w:rsidRDefault="00902B45" w:rsidP="006D7AC1">
            <w:pPr>
              <w:rPr>
                <w:rFonts w:ascii="Calibri" w:hAnsi="Calibri"/>
                <w:b/>
                <w:color w:val="000000"/>
              </w:rPr>
            </w:pPr>
            <w:r w:rsidRPr="00902B45">
              <w:rPr>
                <w:rFonts w:ascii="Calibri" w:hAnsi="Calibri"/>
                <w:b/>
                <w:color w:val="000000"/>
              </w:rPr>
              <w:t>College of Humanities, Art, Behavioral and Social Sciences</w:t>
            </w:r>
          </w:p>
        </w:tc>
      </w:tr>
      <w:tr w:rsidR="00902B45" w:rsidTr="006D7AC1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thropolog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(ST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8-19</w:t>
            </w:r>
          </w:p>
        </w:tc>
      </w:tr>
      <w:tr w:rsidR="00902B45" w:rsidTr="006D7AC1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ild and Adolescent Developmen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 200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8-19</w:t>
            </w:r>
          </w:p>
        </w:tc>
      </w:tr>
      <w:tr w:rsidR="00902B45" w:rsidTr="006D7AC1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municati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(ST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5-16</w:t>
            </w:r>
          </w:p>
        </w:tc>
      </w:tr>
      <w:tr w:rsidR="00902B45" w:rsidTr="006D7AC1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iminology and Justice Studi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(ST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20</w:t>
            </w:r>
          </w:p>
        </w:tc>
      </w:tr>
      <w:tr w:rsidR="00902B45" w:rsidTr="006D7AC1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gital and Media Art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 200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</w:p>
        </w:tc>
      </w:tr>
      <w:tr w:rsidR="00902B45" w:rsidTr="006D7AC1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conomic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(ST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20</w:t>
            </w:r>
          </w:p>
        </w:tc>
      </w:tr>
      <w:tr w:rsidR="00902B45" w:rsidTr="006D7AC1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vironmental Studi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(ST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7-18</w:t>
            </w:r>
          </w:p>
        </w:tc>
      </w:tr>
      <w:tr w:rsidR="00902B45" w:rsidTr="006D7AC1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thnic Studi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 2010 (ST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</w:p>
        </w:tc>
      </w:tr>
      <w:tr w:rsidR="00902B45" w:rsidTr="006D7AC1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lobal Studi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(ST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4-15</w:t>
            </w:r>
          </w:p>
        </w:tc>
      </w:tr>
      <w:tr w:rsidR="00902B45" w:rsidTr="006D7AC1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istor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(ST)</w:t>
            </w:r>
          </w:p>
          <w:p w:rsidR="00CB74DB" w:rsidRDefault="00CB74DB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(ST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6-17</w:t>
            </w:r>
          </w:p>
          <w:p w:rsidR="00CB74DB" w:rsidRDefault="00CB74DB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6-17</w:t>
            </w:r>
          </w:p>
        </w:tc>
      </w:tr>
      <w:tr w:rsidR="00902B45" w:rsidTr="006D7AC1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beral Studi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(ST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6-17</w:t>
            </w:r>
          </w:p>
        </w:tc>
      </w:tr>
      <w:tr w:rsidR="00902B45" w:rsidTr="006D7AC1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terature and Writing Studi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74DB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(ST)</w:t>
            </w:r>
          </w:p>
          <w:p w:rsidR="00CB74DB" w:rsidRDefault="00CB74DB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(ST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7-18 (BA)</w:t>
            </w:r>
          </w:p>
          <w:p w:rsidR="00CB74DB" w:rsidRDefault="00CB74DB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5-16 (MA)</w:t>
            </w:r>
          </w:p>
        </w:tc>
      </w:tr>
      <w:tr w:rsidR="00902B45" w:rsidTr="006D7AC1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ss Medi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(ST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20</w:t>
            </w:r>
          </w:p>
        </w:tc>
      </w:tr>
      <w:tr w:rsidR="00902B45" w:rsidTr="006D7AC1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sic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 200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</w:p>
        </w:tc>
      </w:tr>
      <w:tr w:rsidR="00902B45" w:rsidTr="006D7AC1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hilosoph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 200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</w:p>
        </w:tc>
      </w:tr>
      <w:tr w:rsidR="00902B45" w:rsidTr="006D7AC1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Political Scienc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(ST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6-17</w:t>
            </w:r>
          </w:p>
        </w:tc>
      </w:tr>
      <w:tr w:rsidR="00902B45" w:rsidTr="006D7AC1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sycholog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(ST)-MA(ST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4-15</w:t>
            </w:r>
          </w:p>
        </w:tc>
      </w:tr>
      <w:tr w:rsidR="00902B45" w:rsidTr="006D7AC1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cial Scienc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(ST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6-17</w:t>
            </w:r>
          </w:p>
        </w:tc>
      </w:tr>
      <w:tr w:rsidR="00902B45" w:rsidTr="006D7AC1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ciological Practic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(ST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8-19</w:t>
            </w:r>
          </w:p>
        </w:tc>
      </w:tr>
      <w:tr w:rsidR="00902B45" w:rsidTr="006D7AC1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ciolog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(ST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20</w:t>
            </w:r>
          </w:p>
        </w:tc>
        <w:bookmarkStart w:id="0" w:name="_GoBack"/>
        <w:bookmarkEnd w:id="0"/>
      </w:tr>
      <w:tr w:rsidR="00902B45" w:rsidTr="006D7AC1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anish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(ST)</w:t>
            </w:r>
          </w:p>
          <w:p w:rsidR="00CB74DB" w:rsidRDefault="00CB74DB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(ST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20</w:t>
            </w:r>
          </w:p>
          <w:p w:rsidR="00CB74DB" w:rsidRDefault="00CB74DB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20</w:t>
            </w:r>
          </w:p>
        </w:tc>
      </w:tr>
      <w:tr w:rsidR="00902B45" w:rsidTr="006D7AC1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ecial Majo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(ST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20</w:t>
            </w:r>
          </w:p>
        </w:tc>
      </w:tr>
      <w:tr w:rsidR="00902B45" w:rsidTr="006D7AC1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atr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 2015(ST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</w:p>
        </w:tc>
      </w:tr>
      <w:tr w:rsidR="00902B45" w:rsidTr="006D7AC1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sual and Performing Art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(ST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4-15</w:t>
            </w:r>
          </w:p>
        </w:tc>
      </w:tr>
      <w:tr w:rsidR="00902B45" w:rsidTr="006D7AC1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omen's Studi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(ST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6-17</w:t>
            </w:r>
          </w:p>
        </w:tc>
      </w:tr>
      <w:tr w:rsidR="006D7AC1" w:rsidTr="00846F38">
        <w:trPr>
          <w:trHeight w:val="300"/>
        </w:trPr>
        <w:tc>
          <w:tcPr>
            <w:tcW w:w="10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7AC1" w:rsidRDefault="006D7AC1" w:rsidP="006D7AC1">
            <w:pPr>
              <w:rPr>
                <w:rFonts w:ascii="Calibri" w:hAnsi="Calibri"/>
                <w:color w:val="000000"/>
              </w:rPr>
            </w:pPr>
          </w:p>
        </w:tc>
      </w:tr>
      <w:tr w:rsidR="00902B45" w:rsidRPr="00902B45" w:rsidTr="006D7AC1">
        <w:trPr>
          <w:trHeight w:val="300"/>
        </w:trPr>
        <w:tc>
          <w:tcPr>
            <w:tcW w:w="10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2B45" w:rsidRPr="00902B45" w:rsidRDefault="00902B45" w:rsidP="006D7AC1">
            <w:pPr>
              <w:rPr>
                <w:rFonts w:ascii="Calibri" w:hAnsi="Calibri"/>
                <w:b/>
                <w:color w:val="000000"/>
              </w:rPr>
            </w:pPr>
            <w:r w:rsidRPr="00902B45">
              <w:rPr>
                <w:rFonts w:ascii="Calibri" w:hAnsi="Calibri"/>
                <w:b/>
                <w:color w:val="000000"/>
              </w:rPr>
              <w:t>College of Science and Mathematics</w:t>
            </w:r>
          </w:p>
        </w:tc>
      </w:tr>
      <w:tr w:rsidR="00902B45" w:rsidTr="006D7AC1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plied Physic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S(ST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20</w:t>
            </w:r>
          </w:p>
        </w:tc>
      </w:tr>
      <w:tr w:rsidR="00902B45" w:rsidTr="006D7AC1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ochemistr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S(ST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8-19</w:t>
            </w:r>
          </w:p>
        </w:tc>
      </w:tr>
      <w:tr w:rsidR="00902B45" w:rsidTr="006D7AC1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ological Scienc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S(ST)</w:t>
            </w:r>
          </w:p>
          <w:p w:rsidR="00CB74DB" w:rsidRDefault="00CB74DB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S(ST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6-17</w:t>
            </w:r>
          </w:p>
          <w:p w:rsidR="00CB74DB" w:rsidRDefault="00CB74DB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6-17</w:t>
            </w:r>
          </w:p>
        </w:tc>
      </w:tr>
      <w:tr w:rsidR="00902B45" w:rsidTr="006D7AC1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otechnolog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S(ST)</w:t>
            </w:r>
          </w:p>
          <w:p w:rsidR="00CB74DB" w:rsidRDefault="00CB74DB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Bt(SE)+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8-19</w:t>
            </w:r>
          </w:p>
          <w:p w:rsidR="00CB74DB" w:rsidRDefault="00CB74DB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8-19</w:t>
            </w:r>
          </w:p>
        </w:tc>
      </w:tr>
      <w:tr w:rsidR="00902B45" w:rsidTr="006D7AC1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emistr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S(ST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S 2008*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8-19</w:t>
            </w:r>
          </w:p>
        </w:tc>
      </w:tr>
      <w:tr w:rsidR="00902B45" w:rsidTr="006D7AC1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puter Scienc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74DB" w:rsidRDefault="00CB74DB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S(ST)</w:t>
            </w:r>
          </w:p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S(ST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6-17</w:t>
            </w:r>
          </w:p>
          <w:p w:rsidR="00CB74DB" w:rsidRDefault="00CB74DB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6-17</w:t>
            </w:r>
          </w:p>
        </w:tc>
      </w:tr>
      <w:tr w:rsidR="00902B45" w:rsidTr="006D7AC1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thematic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74DB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S(ST)</w:t>
            </w:r>
          </w:p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S(ST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4-15</w:t>
            </w:r>
          </w:p>
          <w:p w:rsidR="00CB74DB" w:rsidRDefault="00CB74DB" w:rsidP="006D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4-15</w:t>
            </w:r>
          </w:p>
        </w:tc>
      </w:tr>
      <w:tr w:rsidR="00B4714A" w:rsidTr="006D7AC1">
        <w:trPr>
          <w:trHeight w:val="300"/>
        </w:trPr>
        <w:tc>
          <w:tcPr>
            <w:tcW w:w="1053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te:  Underlined programs are nationally accredited subject areas.</w:t>
            </w:r>
          </w:p>
        </w:tc>
      </w:tr>
      <w:tr w:rsidR="00B4714A" w:rsidTr="006D7AC1">
        <w:trPr>
          <w:trHeight w:val="300"/>
        </w:trPr>
        <w:tc>
          <w:tcPr>
            <w:tcW w:w="1053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 Offered jointly with the University of California, San Diego.</w:t>
            </w:r>
          </w:p>
        </w:tc>
      </w:tr>
      <w:tr w:rsidR="00B4714A" w:rsidTr="006D7AC1">
        <w:trPr>
          <w:trHeight w:val="300"/>
        </w:trPr>
        <w:tc>
          <w:tcPr>
            <w:tcW w:w="1053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14A" w:rsidRDefault="00B4714A" w:rsidP="006D7A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T) = state-support; (SE) = self-support</w:t>
            </w:r>
          </w:p>
        </w:tc>
      </w:tr>
    </w:tbl>
    <w:p w:rsidR="00CB72A6" w:rsidRPr="00B4714A" w:rsidRDefault="00CB72A6" w:rsidP="00B4714A"/>
    <w:sectPr w:rsidR="00CB72A6" w:rsidRPr="00B4714A" w:rsidSect="00902B45">
      <w:footerReference w:type="even" r:id="rId9"/>
      <w:footerReference w:type="default" r:id="rId10"/>
      <w:headerReference w:type="firs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CEF" w:rsidRDefault="00B06CEF">
      <w:r>
        <w:separator/>
      </w:r>
    </w:p>
  </w:endnote>
  <w:endnote w:type="continuationSeparator" w:id="0">
    <w:p w:rsidR="00B06CEF" w:rsidRDefault="00B06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887" w:rsidRDefault="00567887" w:rsidP="00A677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7887" w:rsidRDefault="00567887" w:rsidP="00CD001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887" w:rsidRDefault="00567887" w:rsidP="00A677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7AC1">
      <w:rPr>
        <w:rStyle w:val="PageNumber"/>
        <w:noProof/>
      </w:rPr>
      <w:t>2</w:t>
    </w:r>
    <w:r>
      <w:rPr>
        <w:rStyle w:val="PageNumber"/>
      </w:rPr>
      <w:fldChar w:fldCharType="end"/>
    </w:r>
  </w:p>
  <w:p w:rsidR="00567887" w:rsidRDefault="00567887" w:rsidP="00CD001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CEF" w:rsidRDefault="00B06CEF">
      <w:r>
        <w:separator/>
      </w:r>
    </w:p>
  </w:footnote>
  <w:footnote w:type="continuationSeparator" w:id="0">
    <w:p w:rsidR="00B06CEF" w:rsidRDefault="00B06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887" w:rsidRPr="00E77C17" w:rsidRDefault="00567887" w:rsidP="001A59B6">
    <w:pPr>
      <w:pStyle w:val="Header"/>
      <w:jc w:val="right"/>
      <w:rPr>
        <w:rFonts w:ascii="Arial Narrow" w:hAnsi="Arial Narrow"/>
        <w:sz w:val="20"/>
        <w:szCs w:val="20"/>
      </w:rPr>
    </w:pPr>
    <w:r w:rsidRPr="00E77C17">
      <w:rPr>
        <w:rFonts w:ascii="Arial Narrow" w:hAnsi="Arial Narrow"/>
        <w:sz w:val="20"/>
        <w:szCs w:val="20"/>
      </w:rPr>
      <w:t>Attachment A</w:t>
    </w:r>
  </w:p>
  <w:p w:rsidR="00567887" w:rsidRPr="00E77C17" w:rsidRDefault="00567887" w:rsidP="001A59B6">
    <w:pPr>
      <w:pStyle w:val="Header"/>
      <w:jc w:val="right"/>
      <w:rPr>
        <w:rFonts w:ascii="Arial Narrow" w:hAnsi="Arial Narrow"/>
        <w:sz w:val="20"/>
        <w:szCs w:val="20"/>
      </w:rPr>
    </w:pPr>
    <w:r w:rsidRPr="00E77C17">
      <w:rPr>
        <w:rFonts w:ascii="Arial Narrow" w:hAnsi="Arial Narrow"/>
        <w:sz w:val="20"/>
        <w:szCs w:val="20"/>
      </w:rPr>
      <w:t>Ed. Pol. - Item 1</w:t>
    </w:r>
  </w:p>
  <w:p w:rsidR="00567887" w:rsidRPr="00E77C17" w:rsidRDefault="00567887" w:rsidP="001A59B6">
    <w:pPr>
      <w:pStyle w:val="Header"/>
      <w:jc w:val="right"/>
      <w:rPr>
        <w:rFonts w:ascii="Arial Narrow" w:hAnsi="Arial Narrow"/>
        <w:sz w:val="20"/>
        <w:szCs w:val="20"/>
      </w:rPr>
    </w:pPr>
    <w:r w:rsidRPr="00E77C17">
      <w:rPr>
        <w:rFonts w:ascii="Arial Narrow" w:hAnsi="Arial Narrow"/>
        <w:sz w:val="20"/>
        <w:szCs w:val="20"/>
      </w:rPr>
      <w:t>March 13-14, 2007</w:t>
    </w:r>
  </w:p>
  <w:p w:rsidR="00567887" w:rsidRDefault="005678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0D072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2D962D2"/>
    <w:multiLevelType w:val="hybridMultilevel"/>
    <w:tmpl w:val="A0D6DD44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9B6"/>
    <w:rsid w:val="000467BF"/>
    <w:rsid w:val="0005636E"/>
    <w:rsid w:val="000E1A40"/>
    <w:rsid w:val="000E4A2D"/>
    <w:rsid w:val="00112528"/>
    <w:rsid w:val="00130DAD"/>
    <w:rsid w:val="00135C4E"/>
    <w:rsid w:val="00153EEF"/>
    <w:rsid w:val="00155A86"/>
    <w:rsid w:val="00155FA7"/>
    <w:rsid w:val="001604B1"/>
    <w:rsid w:val="00170FC9"/>
    <w:rsid w:val="00193AAC"/>
    <w:rsid w:val="001A59B6"/>
    <w:rsid w:val="001B5174"/>
    <w:rsid w:val="001E4671"/>
    <w:rsid w:val="00201FD5"/>
    <w:rsid w:val="002275D1"/>
    <w:rsid w:val="00274792"/>
    <w:rsid w:val="00276916"/>
    <w:rsid w:val="00281DAA"/>
    <w:rsid w:val="002B2BE9"/>
    <w:rsid w:val="002C256E"/>
    <w:rsid w:val="002D3C57"/>
    <w:rsid w:val="002E28E4"/>
    <w:rsid w:val="00363920"/>
    <w:rsid w:val="0039092E"/>
    <w:rsid w:val="00394921"/>
    <w:rsid w:val="003F4E51"/>
    <w:rsid w:val="003F62A6"/>
    <w:rsid w:val="004125C1"/>
    <w:rsid w:val="0042356A"/>
    <w:rsid w:val="004245DD"/>
    <w:rsid w:val="00445B64"/>
    <w:rsid w:val="004524A8"/>
    <w:rsid w:val="00452B56"/>
    <w:rsid w:val="00475851"/>
    <w:rsid w:val="004E5387"/>
    <w:rsid w:val="004F7153"/>
    <w:rsid w:val="00544792"/>
    <w:rsid w:val="0055216F"/>
    <w:rsid w:val="00561AD0"/>
    <w:rsid w:val="00565C84"/>
    <w:rsid w:val="00567887"/>
    <w:rsid w:val="005D34EC"/>
    <w:rsid w:val="005F0792"/>
    <w:rsid w:val="0063725C"/>
    <w:rsid w:val="006528B2"/>
    <w:rsid w:val="006A5869"/>
    <w:rsid w:val="006D7AC1"/>
    <w:rsid w:val="006F353F"/>
    <w:rsid w:val="00712298"/>
    <w:rsid w:val="00712BF8"/>
    <w:rsid w:val="007C4761"/>
    <w:rsid w:val="007D6CF4"/>
    <w:rsid w:val="007F0258"/>
    <w:rsid w:val="007F247F"/>
    <w:rsid w:val="008050E1"/>
    <w:rsid w:val="00832899"/>
    <w:rsid w:val="0083591F"/>
    <w:rsid w:val="008364F0"/>
    <w:rsid w:val="00843521"/>
    <w:rsid w:val="0084624E"/>
    <w:rsid w:val="008616D4"/>
    <w:rsid w:val="00895986"/>
    <w:rsid w:val="00897CE6"/>
    <w:rsid w:val="00902B45"/>
    <w:rsid w:val="00910A40"/>
    <w:rsid w:val="0095218D"/>
    <w:rsid w:val="00953846"/>
    <w:rsid w:val="00980B1F"/>
    <w:rsid w:val="009A3BA4"/>
    <w:rsid w:val="00A3760B"/>
    <w:rsid w:val="00A67771"/>
    <w:rsid w:val="00A83F4B"/>
    <w:rsid w:val="00A914FA"/>
    <w:rsid w:val="00AA0F76"/>
    <w:rsid w:val="00B06CEF"/>
    <w:rsid w:val="00B1540C"/>
    <w:rsid w:val="00B20FFA"/>
    <w:rsid w:val="00B4714A"/>
    <w:rsid w:val="00BA14B3"/>
    <w:rsid w:val="00C72303"/>
    <w:rsid w:val="00CB72A6"/>
    <w:rsid w:val="00CB74DB"/>
    <w:rsid w:val="00CD0010"/>
    <w:rsid w:val="00CD1008"/>
    <w:rsid w:val="00D24D55"/>
    <w:rsid w:val="00D46FD5"/>
    <w:rsid w:val="00D501F0"/>
    <w:rsid w:val="00D75E47"/>
    <w:rsid w:val="00DB752E"/>
    <w:rsid w:val="00DC060F"/>
    <w:rsid w:val="00DF40DF"/>
    <w:rsid w:val="00E33848"/>
    <w:rsid w:val="00E37B33"/>
    <w:rsid w:val="00E55675"/>
    <w:rsid w:val="00E93CC5"/>
    <w:rsid w:val="00EA1149"/>
    <w:rsid w:val="00EB2E00"/>
    <w:rsid w:val="00EF2608"/>
    <w:rsid w:val="00EF355E"/>
    <w:rsid w:val="00F45DC6"/>
    <w:rsid w:val="00FA0703"/>
    <w:rsid w:val="00FA5B09"/>
    <w:rsid w:val="00FB615A"/>
    <w:rsid w:val="00FC1140"/>
    <w:rsid w:val="00FC3FE1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00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A59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A59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0010"/>
  </w:style>
  <w:style w:type="paragraph" w:styleId="BalloonText">
    <w:name w:val="Balloon Text"/>
    <w:basedOn w:val="Normal"/>
    <w:semiHidden/>
    <w:rsid w:val="003949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D75E47"/>
    <w:pPr>
      <w:ind w:left="720"/>
      <w:contextualSpacing/>
    </w:pPr>
  </w:style>
  <w:style w:type="table" w:styleId="TableGrid">
    <w:name w:val="Table Grid"/>
    <w:basedOn w:val="TableNormal"/>
    <w:rsid w:val="00B47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00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A59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A59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0010"/>
  </w:style>
  <w:style w:type="paragraph" w:styleId="BalloonText">
    <w:name w:val="Balloon Text"/>
    <w:basedOn w:val="Normal"/>
    <w:semiHidden/>
    <w:rsid w:val="003949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D75E47"/>
    <w:pPr>
      <w:ind w:left="720"/>
      <w:contextualSpacing/>
    </w:pPr>
  </w:style>
  <w:style w:type="table" w:styleId="TableGrid">
    <w:name w:val="Table Grid"/>
    <w:basedOn w:val="TableNormal"/>
    <w:rsid w:val="00B47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9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3F663-0468-412C-BAFC-EFBD1027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PLAN</vt:lpstr>
    </vt:vector>
  </TitlesOfParts>
  <Company>California State University Office of the Chancellor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PLAN</dc:title>
  <dc:creator>chanson</dc:creator>
  <cp:lastModifiedBy>IITS</cp:lastModifiedBy>
  <cp:revision>2</cp:revision>
  <cp:lastPrinted>2013-01-07T20:40:00Z</cp:lastPrinted>
  <dcterms:created xsi:type="dcterms:W3CDTF">2014-10-10T20:36:00Z</dcterms:created>
  <dcterms:modified xsi:type="dcterms:W3CDTF">2014-10-10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